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8317" w14:textId="77777777" w:rsidR="00505764" w:rsidRDefault="00D6660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8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58"/>
      </w:tblGrid>
      <w:tr w:rsidR="00505764" w14:paraId="5B135818" w14:textId="77777777">
        <w:trPr>
          <w:trHeight w:val="343"/>
        </w:trPr>
        <w:tc>
          <w:tcPr>
            <w:tcW w:w="5240" w:type="dxa"/>
          </w:tcPr>
          <w:p w14:paraId="0750BC29" w14:textId="77777777" w:rsidR="00505764" w:rsidRDefault="00D66604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14:paraId="3F4F2A37" w14:textId="77777777" w:rsidR="00505764" w:rsidRDefault="008C1011" w:rsidP="001F1892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1.2023</w:t>
            </w:r>
          </w:p>
        </w:tc>
      </w:tr>
      <w:bookmarkEnd w:id="1"/>
    </w:tbl>
    <w:p w14:paraId="102781F0" w14:textId="77777777" w:rsidR="00505764" w:rsidRDefault="0050576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56B09945" w14:textId="77777777" w:rsidR="00505764" w:rsidRDefault="00D666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14:paraId="4FF4D80A" w14:textId="77777777"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14:paraId="7F10C7A7" w14:textId="77777777"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14:paraId="41C85192" w14:textId="77777777" w:rsidR="00505764" w:rsidRDefault="0050576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14:paraId="3CEE2A47" w14:textId="77777777"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t</w:t>
      </w:r>
      <w:r w:rsidR="008C1011">
        <w:rPr>
          <w:rFonts w:ascii="Times New Roman" w:eastAsia="Times New Roman" w:hAnsi="Times New Roman" w:cs="Times New Roman"/>
          <w:b/>
          <w:lang w:val="en-US" w:eastAsia="pl-PL"/>
        </w:rPr>
        <w:t>el.: 81 85 66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001</w:t>
      </w:r>
    </w:p>
    <w:p w14:paraId="17D8B046" w14:textId="77777777"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 xml:space="preserve">adres email 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bookmarkEnd w:id="0"/>
    <w:bookmarkEnd w:id="2"/>
    <w:p w14:paraId="6EEF3608" w14:textId="77777777" w:rsidR="00505764" w:rsidRDefault="0050576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14:paraId="69F8D17B" w14:textId="77777777" w:rsidR="00505764" w:rsidRDefault="00D6660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OŚWIADCZENIE </w:t>
      </w:r>
      <w:r>
        <w:rPr>
          <w:rFonts w:ascii="Times New Roman" w:eastAsia="Calibri" w:hAnsi="Times New Roman" w:cs="Times New Roman"/>
          <w:b/>
          <w:bCs/>
          <w:sz w:val="24"/>
        </w:rPr>
        <w:br/>
        <w:t>o przynależności lub braku przynależności do tej samej grupy kapitałowej w rozumieniu ustawy z dnia 16 lutego 2007 r. o ochronie konkurencji i konsument</w:t>
      </w:r>
      <w:r w:rsidR="00123C54">
        <w:rPr>
          <w:rFonts w:ascii="Times New Roman" w:eastAsia="Calibri" w:hAnsi="Times New Roman" w:cs="Times New Roman"/>
          <w:b/>
          <w:bCs/>
          <w:sz w:val="24"/>
        </w:rPr>
        <w:t>ów (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Dz. U. z 2021 r. poz. 275 ze zm.)</w:t>
      </w:r>
    </w:p>
    <w:p w14:paraId="09895033" w14:textId="77777777" w:rsidR="00505764" w:rsidRDefault="0050576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3D6794F" w14:textId="77777777"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Ja/My, niżej podpisani  </w:t>
      </w:r>
    </w:p>
    <w:p w14:paraId="05F8C22A" w14:textId="77777777"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33D7F7A" w14:textId="77777777"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ziałając w imieniu i na rzecz  (nazwa /firma/ i adres wykonawcy)  </w:t>
      </w:r>
    </w:p>
    <w:p w14:paraId="59504A54" w14:textId="77777777"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14:paraId="78405EA4" w14:textId="77777777"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87BA985" w14:textId="77777777" w:rsidR="00505764" w:rsidRDefault="00D66604" w:rsidP="008C10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składając ofertę w postępowaniu prowadzonym przez Gminę  </w:t>
      </w:r>
      <w:bookmarkStart w:id="3" w:name="_Hlk535263287"/>
      <w:r>
        <w:rPr>
          <w:rFonts w:ascii="Times New Roman" w:eastAsia="Calibri" w:hAnsi="Times New Roman" w:cs="Times New Roman"/>
        </w:rPr>
        <w:t xml:space="preserve">na zadanie pn. </w:t>
      </w:r>
      <w:r w:rsidR="001D50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123C54" w:rsidRPr="00076811">
        <w:rPr>
          <w:rFonts w:ascii="Times New Roman" w:hAnsi="Times New Roman" w:cs="Times New Roman"/>
          <w:b/>
          <w:sz w:val="24"/>
          <w:szCs w:val="24"/>
        </w:rPr>
        <w:t>„Kanalizacja sanitarna w gminie Michów”</w:t>
      </w:r>
      <w:r w:rsidR="001D5053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prowadzonego przez </w:t>
      </w:r>
      <w:r>
        <w:rPr>
          <w:rFonts w:ascii="Times New Roman" w:eastAsia="Calibri" w:hAnsi="Times New Roman" w:cs="Times New Roman"/>
          <w:b/>
          <w:color w:val="000000"/>
        </w:rPr>
        <w:t>Gminę Michów, ul. Rynek I 16, 21-140 Michów,</w:t>
      </w:r>
      <w:bookmarkEnd w:id="3"/>
    </w:p>
    <w:p w14:paraId="1B233B8B" w14:textId="77777777" w:rsidR="008C1011" w:rsidRPr="008C1011" w:rsidRDefault="008C1011" w:rsidP="008C10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B01060" w14:textId="77777777"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świadczam(my), że:</w:t>
      </w:r>
    </w:p>
    <w:p w14:paraId="4A70F449" w14:textId="77777777" w:rsidR="00505764" w:rsidRDefault="00D66604">
      <w:pPr>
        <w:numPr>
          <w:ilvl w:val="0"/>
          <w:numId w:val="1"/>
        </w:num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należę(my) do tej samej grupy kapitałowej, o której mowa w rozdziale X SWZ, z innymi  wykonawcami wymienionymi poniżej, którzy złożyli odrębne oferty </w:t>
      </w:r>
    </w:p>
    <w:p w14:paraId="6A58844F" w14:textId="77777777"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(należy podać nazwy i adresy siedzib)*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5764"/>
        <w:gridCol w:w="3121"/>
      </w:tblGrid>
      <w:tr w:rsidR="00505764" w14:paraId="3683EB00" w14:textId="77777777">
        <w:tc>
          <w:tcPr>
            <w:tcW w:w="461" w:type="dxa"/>
          </w:tcPr>
          <w:p w14:paraId="60D8CB33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5869" w:type="dxa"/>
          </w:tcPr>
          <w:p w14:paraId="77F85112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Nazwa podmiotu</w:t>
            </w:r>
          </w:p>
        </w:tc>
        <w:tc>
          <w:tcPr>
            <w:tcW w:w="3166" w:type="dxa"/>
          </w:tcPr>
          <w:p w14:paraId="0C4B0ED0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Adres podmiotu</w:t>
            </w:r>
          </w:p>
        </w:tc>
      </w:tr>
      <w:tr w:rsidR="00505764" w14:paraId="5D048BB0" w14:textId="77777777">
        <w:tc>
          <w:tcPr>
            <w:tcW w:w="461" w:type="dxa"/>
          </w:tcPr>
          <w:p w14:paraId="7DDB23A2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9" w:type="dxa"/>
          </w:tcPr>
          <w:p w14:paraId="5AF2E660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7CD9B3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14:paraId="57B88649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 w14:paraId="647A601C" w14:textId="77777777">
        <w:tc>
          <w:tcPr>
            <w:tcW w:w="461" w:type="dxa"/>
          </w:tcPr>
          <w:p w14:paraId="126FD1BB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9" w:type="dxa"/>
          </w:tcPr>
          <w:p w14:paraId="66CDB0E6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0849B5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14:paraId="6500A302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 w14:paraId="467DF310" w14:textId="77777777">
        <w:tc>
          <w:tcPr>
            <w:tcW w:w="461" w:type="dxa"/>
          </w:tcPr>
          <w:p w14:paraId="45C610F3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852101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869" w:type="dxa"/>
          </w:tcPr>
          <w:p w14:paraId="404FFE54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14:paraId="57DCA39F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8E280A8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46E90AF" w14:textId="77777777"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14:paraId="30B179BE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14:paraId="239844A5" w14:textId="77777777" w:rsidR="00505764" w:rsidRDefault="0050576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238E2085" w14:textId="77777777"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2. nie należę(my) do grupy kapitałowej, o której mowa w rozdziale X SWZ z innymi wykonawcami, którzy złożyli odrębne oferty *.</w:t>
      </w:r>
    </w:p>
    <w:p w14:paraId="1E825919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14:paraId="09A0D234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14:paraId="79ACB841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14:paraId="72258B9F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14:paraId="256A5643" w14:textId="77777777"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/należy wypełnić pkt. 1 lub pkt. 2</w:t>
      </w:r>
    </w:p>
    <w:p w14:paraId="7B7C19C9" w14:textId="77777777" w:rsidR="00505764" w:rsidRDefault="00505764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505764" w:rsidSect="00505764">
      <w:headerReference w:type="default" r:id="rId10"/>
      <w:pgSz w:w="11906" w:h="16838"/>
      <w:pgMar w:top="1325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8218" w14:textId="77777777" w:rsidR="001E7BB2" w:rsidRDefault="001E7BB2" w:rsidP="00505764">
      <w:pPr>
        <w:spacing w:after="0" w:line="240" w:lineRule="auto"/>
      </w:pPr>
      <w:r>
        <w:separator/>
      </w:r>
    </w:p>
  </w:endnote>
  <w:endnote w:type="continuationSeparator" w:id="0">
    <w:p w14:paraId="28A44DBA" w14:textId="77777777" w:rsidR="001E7BB2" w:rsidRDefault="001E7BB2" w:rsidP="0050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95F8" w14:textId="77777777" w:rsidR="001E7BB2" w:rsidRDefault="001E7BB2" w:rsidP="00505764">
      <w:pPr>
        <w:spacing w:after="0" w:line="240" w:lineRule="auto"/>
      </w:pPr>
      <w:r>
        <w:separator/>
      </w:r>
    </w:p>
  </w:footnote>
  <w:footnote w:type="continuationSeparator" w:id="0">
    <w:p w14:paraId="42FAD165" w14:textId="77777777" w:rsidR="001E7BB2" w:rsidRDefault="001E7BB2" w:rsidP="0050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39CF" w14:textId="77777777" w:rsidR="00505764" w:rsidRDefault="00505764">
    <w:pPr>
      <w:pStyle w:val="Nagwek"/>
    </w:pPr>
  </w:p>
  <w:p w14:paraId="0E94B47C" w14:textId="77777777" w:rsidR="00505764" w:rsidRDefault="00505764">
    <w:pPr>
      <w:pStyle w:val="Nagwek"/>
    </w:pPr>
  </w:p>
  <w:p w14:paraId="79DCBD4E" w14:textId="5860B3CE" w:rsidR="00505764" w:rsidRDefault="004E18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05888" wp14:editId="4AF5F264">
              <wp:simplePos x="0" y="0"/>
              <wp:positionH relativeFrom="column">
                <wp:posOffset>0</wp:posOffset>
              </wp:positionH>
              <wp:positionV relativeFrom="paragraph">
                <wp:posOffset>336550</wp:posOffset>
              </wp:positionV>
              <wp:extent cx="6111240" cy="0"/>
              <wp:effectExtent l="9525" t="12700" r="1333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23A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6.5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8twEAAFY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"/>
          </w:pict>
        </mc:Fallback>
      </mc:AlternateContent>
    </w:r>
  </w:p>
  <w:p w14:paraId="24574562" w14:textId="77777777" w:rsidR="00505764" w:rsidRDefault="005057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64747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E"/>
    <w:rsid w:val="DC9FDB1F"/>
    <w:rsid w:val="00067117"/>
    <w:rsid w:val="00081807"/>
    <w:rsid w:val="00123C54"/>
    <w:rsid w:val="00136A21"/>
    <w:rsid w:val="001D5053"/>
    <w:rsid w:val="001E7BB2"/>
    <w:rsid w:val="001F1892"/>
    <w:rsid w:val="001F6798"/>
    <w:rsid w:val="002371BE"/>
    <w:rsid w:val="002535D2"/>
    <w:rsid w:val="003227F5"/>
    <w:rsid w:val="003646B9"/>
    <w:rsid w:val="003D6965"/>
    <w:rsid w:val="003F3A61"/>
    <w:rsid w:val="004E0BF4"/>
    <w:rsid w:val="004E1824"/>
    <w:rsid w:val="004E29DE"/>
    <w:rsid w:val="004E72FF"/>
    <w:rsid w:val="00505764"/>
    <w:rsid w:val="006944DD"/>
    <w:rsid w:val="006B2515"/>
    <w:rsid w:val="006F59CE"/>
    <w:rsid w:val="00704860"/>
    <w:rsid w:val="00775F15"/>
    <w:rsid w:val="0078229F"/>
    <w:rsid w:val="007A2C67"/>
    <w:rsid w:val="007B506C"/>
    <w:rsid w:val="008173BD"/>
    <w:rsid w:val="0082696E"/>
    <w:rsid w:val="008B15AE"/>
    <w:rsid w:val="008C1011"/>
    <w:rsid w:val="0094229F"/>
    <w:rsid w:val="009E34F3"/>
    <w:rsid w:val="00A91481"/>
    <w:rsid w:val="00AF5957"/>
    <w:rsid w:val="00B20269"/>
    <w:rsid w:val="00B83D47"/>
    <w:rsid w:val="00BA0A4C"/>
    <w:rsid w:val="00BD5E3D"/>
    <w:rsid w:val="00C1743B"/>
    <w:rsid w:val="00C91CD7"/>
    <w:rsid w:val="00CA07DB"/>
    <w:rsid w:val="00D566A0"/>
    <w:rsid w:val="00D66604"/>
    <w:rsid w:val="00D71FDB"/>
    <w:rsid w:val="00D776E8"/>
    <w:rsid w:val="00DA082C"/>
    <w:rsid w:val="00DB302A"/>
    <w:rsid w:val="00DD7396"/>
    <w:rsid w:val="00E47D6F"/>
    <w:rsid w:val="00E76D11"/>
    <w:rsid w:val="00EA6F85"/>
    <w:rsid w:val="00F556FF"/>
    <w:rsid w:val="7FF7C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7729E"/>
  <w15:docId w15:val="{CA0DEACC-7464-49BF-8D1B-D848B81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7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5057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505764"/>
  </w:style>
  <w:style w:type="paragraph" w:styleId="Stopka">
    <w:name w:val="footer"/>
    <w:basedOn w:val="Normalny"/>
    <w:link w:val="Stopka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5057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rsid w:val="0050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AkapitzlistZnak"/>
    <w:uiPriority w:val="34"/>
    <w:qFormat/>
    <w:rsid w:val="005057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50576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576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576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5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2EC68C59-B01D-483D-BA44-B7929CBEB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Oświata-RG</cp:lastModifiedBy>
  <cp:revision>2</cp:revision>
  <dcterms:created xsi:type="dcterms:W3CDTF">2023-01-26T11:16:00Z</dcterms:created>
  <dcterms:modified xsi:type="dcterms:W3CDTF">2023-0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